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3B" w:rsidRPr="00F37883" w:rsidRDefault="009B71CC" w:rsidP="00890BB4">
      <w:pPr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様式第</w:t>
      </w:r>
      <w:r w:rsidR="006037A9" w:rsidRPr="00F37883">
        <w:rPr>
          <w:rFonts w:ascii="BIZ UDPゴシック" w:eastAsia="BIZ UDPゴシック" w:hAnsi="BIZ UDPゴシック" w:hint="eastAsia"/>
        </w:rPr>
        <w:t>１号（第５</w:t>
      </w:r>
      <w:r w:rsidRPr="00F37883">
        <w:rPr>
          <w:rFonts w:ascii="BIZ UDPゴシック" w:eastAsia="BIZ UDPゴシック" w:hAnsi="BIZ UDPゴシック" w:hint="eastAsia"/>
        </w:rPr>
        <w:t>条関係）</w:t>
      </w:r>
    </w:p>
    <w:p w:rsidR="009B71CC" w:rsidRPr="00F37883" w:rsidRDefault="009B71CC" w:rsidP="00890BB4">
      <w:pPr>
        <w:rPr>
          <w:rFonts w:ascii="BIZ UDPゴシック" w:eastAsia="BIZ UDPゴシック" w:hAnsi="BIZ UDPゴシック"/>
        </w:rPr>
      </w:pPr>
    </w:p>
    <w:p w:rsidR="00D246D6" w:rsidRPr="00F37883" w:rsidRDefault="00D246D6" w:rsidP="00890BB4">
      <w:pPr>
        <w:rPr>
          <w:rFonts w:ascii="BIZ UDPゴシック" w:eastAsia="BIZ UDPゴシック" w:hAnsi="BIZ UDPゴシック"/>
        </w:rPr>
      </w:pPr>
    </w:p>
    <w:p w:rsidR="009B71CC" w:rsidRPr="00F37883" w:rsidRDefault="00F37883" w:rsidP="009B71CC">
      <w:pPr>
        <w:jc w:val="right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9B71CC" w:rsidRPr="00F37883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9B71CC" w:rsidRPr="00F37883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9B71CC" w:rsidRPr="00F37883">
        <w:rPr>
          <w:rFonts w:ascii="BIZ UDPゴシック" w:eastAsia="BIZ UDPゴシック" w:hAnsi="BIZ UDPゴシック" w:hint="eastAsia"/>
        </w:rPr>
        <w:t>日</w:t>
      </w:r>
    </w:p>
    <w:p w:rsidR="009B71CC" w:rsidRPr="00F37883" w:rsidRDefault="009B71CC" w:rsidP="00F37883">
      <w:pPr>
        <w:ind w:firstLineChars="100" w:firstLine="22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鉾田市長　　　様</w:t>
      </w:r>
    </w:p>
    <w:p w:rsidR="009B71CC" w:rsidRPr="00F37883" w:rsidRDefault="009B71CC" w:rsidP="00890BB4">
      <w:pPr>
        <w:rPr>
          <w:rFonts w:ascii="BIZ UDPゴシック" w:eastAsia="BIZ UDPゴシック" w:hAnsi="BIZ UDPゴシック"/>
        </w:rPr>
      </w:pPr>
    </w:p>
    <w:p w:rsidR="00F37883" w:rsidRDefault="0031433A" w:rsidP="00F37883">
      <w:pPr>
        <w:spacing w:after="240"/>
        <w:ind w:firstLineChars="2000" w:firstLine="440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申請者</w:t>
      </w:r>
      <w:r w:rsidR="003E4569" w:rsidRPr="00F37883">
        <w:rPr>
          <w:rFonts w:ascii="BIZ UDPゴシック" w:eastAsia="BIZ UDPゴシック" w:hAnsi="BIZ UDPゴシック" w:hint="eastAsia"/>
        </w:rPr>
        <w:t xml:space="preserve">　</w:t>
      </w:r>
      <w:r w:rsidRPr="00F37883">
        <w:rPr>
          <w:rFonts w:ascii="BIZ UDPゴシック" w:eastAsia="BIZ UDPゴシック" w:hAnsi="BIZ UDPゴシック" w:hint="eastAsia"/>
        </w:rPr>
        <w:t xml:space="preserve"> </w:t>
      </w:r>
      <w:r w:rsidRPr="00F37883">
        <w:rPr>
          <w:rFonts w:ascii="BIZ UDPゴシック" w:eastAsia="BIZ UDPゴシック" w:hAnsi="BIZ UDPゴシック"/>
        </w:rPr>
        <w:t xml:space="preserve"> </w:t>
      </w:r>
      <w:r w:rsidR="003E4569" w:rsidRPr="00F37883">
        <w:rPr>
          <w:rFonts w:ascii="BIZ UDPゴシック" w:eastAsia="BIZ UDPゴシック" w:hAnsi="BIZ UDPゴシック" w:hint="eastAsia"/>
        </w:rPr>
        <w:t xml:space="preserve">　</w:t>
      </w:r>
      <w:r w:rsidR="00B66209" w:rsidRPr="00F37883">
        <w:rPr>
          <w:rFonts w:ascii="BIZ UDPゴシック" w:eastAsia="BIZ UDPゴシック" w:hAnsi="BIZ UDPゴシック" w:hint="eastAsia"/>
          <w:kern w:val="0"/>
        </w:rPr>
        <w:t>住</w:t>
      </w:r>
      <w:r w:rsidR="00F37883">
        <w:rPr>
          <w:rFonts w:ascii="BIZ UDPゴシック" w:eastAsia="BIZ UDPゴシック" w:hAnsi="BIZ UDPゴシック" w:hint="eastAsia"/>
          <w:kern w:val="0"/>
        </w:rPr>
        <w:t xml:space="preserve">　</w:t>
      </w:r>
      <w:r w:rsidR="00DA47F2" w:rsidRPr="00F37883">
        <w:rPr>
          <w:rFonts w:ascii="BIZ UDPゴシック" w:eastAsia="BIZ UDPゴシック" w:hAnsi="BIZ UDPゴシック" w:hint="eastAsia"/>
          <w:kern w:val="0"/>
        </w:rPr>
        <w:t xml:space="preserve">　　</w:t>
      </w:r>
      <w:r w:rsidR="00B66209" w:rsidRPr="00F37883">
        <w:rPr>
          <w:rFonts w:ascii="BIZ UDPゴシック" w:eastAsia="BIZ UDPゴシック" w:hAnsi="BIZ UDPゴシック" w:hint="eastAsia"/>
          <w:kern w:val="0"/>
        </w:rPr>
        <w:t>所</w:t>
      </w:r>
    </w:p>
    <w:p w:rsidR="00B66209" w:rsidRPr="00F37883" w:rsidRDefault="00F37883" w:rsidP="00F37883">
      <w:pPr>
        <w:spacing w:after="240"/>
        <w:ind w:firstLineChars="1851" w:firstLine="407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3E4569" w:rsidRPr="00F37883">
        <w:rPr>
          <w:rFonts w:ascii="BIZ UDPゴシック" w:eastAsia="BIZ UDPゴシック" w:hAnsi="BIZ UDPゴシック" w:hint="eastAsia"/>
        </w:rPr>
        <w:t>代理申請者</w:t>
      </w:r>
      <w:r>
        <w:rPr>
          <w:rFonts w:ascii="BIZ UDPゴシック" w:eastAsia="BIZ UDPゴシック" w:hAnsi="BIZ UDPゴシック" w:hint="eastAsia"/>
        </w:rPr>
        <w:t xml:space="preserve">）　</w:t>
      </w:r>
      <w:r w:rsidRPr="00F37883">
        <w:rPr>
          <w:rFonts w:ascii="BIZ UDPゴシック" w:eastAsia="BIZ UDPゴシック" w:hAnsi="BIZ UDPゴシック" w:hint="eastAsia"/>
          <w:sz w:val="4"/>
        </w:rPr>
        <w:t xml:space="preserve">　</w:t>
      </w:r>
      <w:r w:rsidR="00B66209" w:rsidRPr="00F37883">
        <w:rPr>
          <w:rFonts w:ascii="BIZ UDPゴシック" w:eastAsia="BIZ UDPゴシック" w:hAnsi="BIZ UDPゴシック" w:hint="eastAsia"/>
          <w:kern w:val="0"/>
        </w:rPr>
        <w:t>氏</w:t>
      </w:r>
      <w:r w:rsidR="00DA47F2" w:rsidRPr="00F37883"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 w:rsidR="00DA47F2" w:rsidRPr="00F37883">
        <w:rPr>
          <w:rFonts w:ascii="BIZ UDPゴシック" w:eastAsia="BIZ UDPゴシック" w:hAnsi="BIZ UDPゴシック" w:hint="eastAsia"/>
          <w:kern w:val="0"/>
        </w:rPr>
        <w:t xml:space="preserve">　名</w:t>
      </w:r>
      <w:r w:rsidR="00DA47F2" w:rsidRPr="00F37883">
        <w:rPr>
          <w:rFonts w:ascii="BIZ UDPゴシック" w:eastAsia="BIZ UDPゴシック" w:hAnsi="BIZ UDPゴシック" w:hint="eastAsia"/>
        </w:rPr>
        <w:t xml:space="preserve">　　　　</w:t>
      </w:r>
      <w:r w:rsidR="0031433A" w:rsidRPr="00F37883">
        <w:rPr>
          <w:rFonts w:ascii="BIZ UDPゴシック" w:eastAsia="BIZ UDPゴシック" w:hAnsi="BIZ UDPゴシック" w:hint="eastAsia"/>
        </w:rPr>
        <w:t xml:space="preserve">　　　　　　　　　　</w:t>
      </w:r>
      <w:r w:rsidR="00DA47F2" w:rsidRPr="00F37883">
        <w:rPr>
          <w:rFonts w:ascii="BIZ UDPゴシック" w:eastAsia="BIZ UDPゴシック" w:hAnsi="BIZ UDPゴシック" w:hint="eastAsia"/>
        </w:rPr>
        <w:t xml:space="preserve">　　　　　　　</w:t>
      </w:r>
    </w:p>
    <w:p w:rsidR="00DA47F2" w:rsidRPr="00F37883" w:rsidRDefault="00DA47F2" w:rsidP="00F37883">
      <w:pPr>
        <w:ind w:firstLineChars="2532" w:firstLine="557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  <w:kern w:val="0"/>
        </w:rPr>
        <w:t>電話番号</w:t>
      </w:r>
    </w:p>
    <w:p w:rsidR="00B66209" w:rsidRPr="00F37883" w:rsidRDefault="00B66209" w:rsidP="00890BB4">
      <w:pPr>
        <w:rPr>
          <w:rFonts w:ascii="BIZ UDPゴシック" w:eastAsia="BIZ UDPゴシック" w:hAnsi="BIZ UDPゴシック"/>
        </w:rPr>
      </w:pPr>
    </w:p>
    <w:p w:rsidR="00B66209" w:rsidRPr="00F37883" w:rsidRDefault="00B66209" w:rsidP="00890BB4">
      <w:pPr>
        <w:rPr>
          <w:rFonts w:ascii="BIZ UDPゴシック" w:eastAsia="BIZ UDPゴシック" w:hAnsi="BIZ UDPゴシック"/>
        </w:rPr>
      </w:pPr>
    </w:p>
    <w:p w:rsidR="009B71CC" w:rsidRPr="00F37883" w:rsidRDefault="009B71CC" w:rsidP="00077BF9">
      <w:pPr>
        <w:jc w:val="center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  <w:sz w:val="24"/>
        </w:rPr>
        <w:t>鉾田市高齢者等ごみ出し支援事業利用申請書</w:t>
      </w:r>
    </w:p>
    <w:p w:rsidR="009B71CC" w:rsidRPr="00F37883" w:rsidRDefault="009B71CC" w:rsidP="00890BB4">
      <w:pPr>
        <w:rPr>
          <w:rFonts w:ascii="BIZ UDPゴシック" w:eastAsia="BIZ UDPゴシック" w:hAnsi="BIZ UDPゴシック"/>
        </w:rPr>
      </w:pPr>
    </w:p>
    <w:p w:rsidR="009B71CC" w:rsidRPr="00F37883" w:rsidRDefault="009B71CC" w:rsidP="00890BB4">
      <w:pPr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 xml:space="preserve">　</w:t>
      </w:r>
      <w:r w:rsidR="00265FE0" w:rsidRPr="00F37883">
        <w:rPr>
          <w:rFonts w:ascii="BIZ UDPゴシック" w:eastAsia="BIZ UDPゴシック" w:hAnsi="BIZ UDPゴシック" w:hint="eastAsia"/>
        </w:rPr>
        <w:t>高齢者等ごみ出し支援事業を利用したいので，</w:t>
      </w:r>
      <w:r w:rsidRPr="00F37883">
        <w:rPr>
          <w:rFonts w:ascii="BIZ UDPゴシック" w:eastAsia="BIZ UDPゴシック" w:hAnsi="BIZ UDPゴシック" w:hint="eastAsia"/>
        </w:rPr>
        <w:t>鉾田市高齢者等ごみ出し支援事業実施要綱第</w:t>
      </w:r>
      <w:r w:rsidR="00BD7F59" w:rsidRPr="00F37883">
        <w:rPr>
          <w:rFonts w:ascii="BIZ UDPゴシック" w:eastAsia="BIZ UDPゴシック" w:hAnsi="BIZ UDPゴシック" w:hint="eastAsia"/>
        </w:rPr>
        <w:t>５</w:t>
      </w:r>
      <w:r w:rsidRPr="00F37883">
        <w:rPr>
          <w:rFonts w:ascii="BIZ UDPゴシック" w:eastAsia="BIZ UDPゴシック" w:hAnsi="BIZ UDPゴシック" w:hint="eastAsia"/>
        </w:rPr>
        <w:t>条の規定に基づき，下記のとおり申請します。</w:t>
      </w:r>
    </w:p>
    <w:p w:rsidR="006D677B" w:rsidRPr="00F37883" w:rsidRDefault="006D677B" w:rsidP="00890BB4">
      <w:pPr>
        <w:rPr>
          <w:rFonts w:ascii="BIZ UDPゴシック" w:eastAsia="BIZ UDPゴシック" w:hAnsi="BIZ UDPゴシック"/>
        </w:rPr>
      </w:pPr>
    </w:p>
    <w:p w:rsidR="00DA47F2" w:rsidRPr="00F37883" w:rsidRDefault="00B66209" w:rsidP="00DA47F2">
      <w:pPr>
        <w:pStyle w:val="a8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記</w:t>
      </w:r>
    </w:p>
    <w:p w:rsidR="00DA47F2" w:rsidRPr="00F37883" w:rsidRDefault="00DA47F2" w:rsidP="00DA47F2">
      <w:pPr>
        <w:rPr>
          <w:rFonts w:ascii="BIZ UDPゴシック" w:eastAsia="BIZ UDPゴシック" w:hAnsi="BIZ UDPゴシック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178"/>
        <w:gridCol w:w="2273"/>
        <w:gridCol w:w="1600"/>
        <w:gridCol w:w="1134"/>
        <w:gridCol w:w="2552"/>
      </w:tblGrid>
      <w:tr w:rsidR="00647916" w:rsidRPr="00F37883" w:rsidTr="00F37883">
        <w:trPr>
          <w:trHeight w:val="950"/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7916" w:rsidRPr="00F37883" w:rsidRDefault="00647916" w:rsidP="008E2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20510"/>
              </w:rPr>
              <w:t>利用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20510"/>
              </w:rPr>
              <w:t>者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20768"/>
              </w:rPr>
              <w:t>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20768"/>
              </w:rPr>
              <w:t>所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</w:tcBorders>
            <w:vAlign w:val="center"/>
          </w:tcPr>
          <w:p w:rsidR="00647916" w:rsidRPr="00F37883" w:rsidRDefault="00647916" w:rsidP="008E2D40">
            <w:pPr>
              <w:ind w:left="-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47916" w:rsidRPr="00F37883" w:rsidRDefault="00647916" w:rsidP="008E2D40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17184"/>
              </w:rPr>
              <w:t>申請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17184"/>
              </w:rPr>
              <w:t>者</w:t>
            </w:r>
          </w:p>
          <w:p w:rsidR="00647916" w:rsidRPr="00F37883" w:rsidRDefault="00647916" w:rsidP="008E2D40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4"/>
                <w:kern w:val="0"/>
                <w:fitText w:val="880" w:id="-1285917183"/>
              </w:rPr>
              <w:t>と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17183"/>
              </w:rPr>
              <w:t>の関係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本人</w:t>
            </w:r>
          </w:p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(　　　　 </w:t>
            </w:r>
            <w:r w:rsidRPr="00F37883">
              <w:rPr>
                <w:rFonts w:ascii="BIZ UDPゴシック" w:eastAsia="BIZ UDPゴシック" w:hAnsi="BIZ UDPゴシック"/>
              </w:rPr>
              <w:t xml:space="preserve">  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F37883">
              <w:rPr>
                <w:rFonts w:ascii="BIZ UDPゴシック" w:eastAsia="BIZ UDPゴシック" w:hAnsi="BIZ UDPゴシック"/>
              </w:rPr>
              <w:t xml:space="preserve">  </w:t>
            </w:r>
            <w:r w:rsidRPr="00F37883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  <w:tr w:rsidR="00647916" w:rsidRPr="00F37883" w:rsidTr="00F37883">
        <w:trPr>
          <w:trHeight w:val="785"/>
          <w:jc w:val="center"/>
        </w:trPr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left w:val="single" w:sz="8" w:space="0" w:color="auto"/>
            </w:tcBorders>
            <w:vAlign w:val="center"/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20512"/>
              </w:rPr>
              <w:t>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20512"/>
              </w:rPr>
              <w:t>名</w:t>
            </w:r>
          </w:p>
        </w:tc>
        <w:tc>
          <w:tcPr>
            <w:tcW w:w="3873" w:type="dxa"/>
            <w:gridSpan w:val="2"/>
            <w:vAlign w:val="center"/>
          </w:tcPr>
          <w:p w:rsidR="00647916" w:rsidRPr="00F37883" w:rsidRDefault="00647916" w:rsidP="008E2D40">
            <w:pPr>
              <w:ind w:left="-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:rsidR="00647916" w:rsidRPr="00F37883" w:rsidRDefault="00647916" w:rsidP="008E2D40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20509"/>
              </w:rPr>
              <w:t>生年月日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647916" w:rsidRPr="00F37883" w:rsidRDefault="00647916" w:rsidP="008E2D40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年　 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 日　</w:t>
            </w:r>
          </w:p>
          <w:p w:rsidR="00647916" w:rsidRPr="00F37883" w:rsidRDefault="00647916" w:rsidP="008E2D40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（年齢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歳）</w:t>
            </w:r>
          </w:p>
        </w:tc>
      </w:tr>
      <w:tr w:rsidR="00647916" w:rsidRPr="00F37883" w:rsidTr="00F37883">
        <w:trPr>
          <w:trHeight w:val="1156"/>
          <w:jc w:val="center"/>
        </w:trPr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20511"/>
              </w:rPr>
              <w:t>現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20511"/>
              </w:rPr>
              <w:t>況</w:t>
            </w:r>
          </w:p>
        </w:tc>
        <w:tc>
          <w:tcPr>
            <w:tcW w:w="3873" w:type="dxa"/>
            <w:gridSpan w:val="2"/>
            <w:tcBorders>
              <w:bottom w:val="single" w:sz="4" w:space="0" w:color="auto"/>
            </w:tcBorders>
          </w:tcPr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支援認定</w:t>
            </w:r>
            <w:r w:rsidRPr="00F37883">
              <w:rPr>
                <w:rFonts w:ascii="BIZ UDPゴシック" w:eastAsia="BIZ UDPゴシック" w:hAnsi="BIZ UDPゴシック" w:hint="eastAsia"/>
              </w:rPr>
              <w:t>（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  <w:p w:rsidR="00647916" w:rsidRPr="00F37883" w:rsidRDefault="00647916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介護認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>）</w:t>
            </w:r>
          </w:p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36"/>
                <w:kern w:val="0"/>
                <w:fitText w:val="1100" w:id="-1285354752"/>
              </w:rPr>
              <w:t>障害等</w:t>
            </w:r>
            <w:r w:rsidRPr="00F37883">
              <w:rPr>
                <w:rFonts w:ascii="BIZ UDPゴシック" w:eastAsia="BIZ UDPゴシック" w:hAnsi="BIZ UDPゴシック" w:hint="eastAsia"/>
                <w:spacing w:val="2"/>
                <w:kern w:val="0"/>
                <w:fitText w:val="1100" w:id="-1285354752"/>
              </w:rPr>
              <w:t>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>）</w:t>
            </w:r>
          </w:p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6"/>
                <w:kern w:val="0"/>
                <w:fitText w:val="1100" w:id="-1285354751"/>
              </w:rPr>
              <w:t>その</w:t>
            </w:r>
            <w:r w:rsidRPr="00F37883">
              <w:rPr>
                <w:rFonts w:ascii="BIZ UDPゴシック" w:eastAsia="BIZ UDPゴシック" w:hAnsi="BIZ UDPゴシック" w:hint="eastAsia"/>
                <w:spacing w:val="1"/>
                <w:kern w:val="0"/>
                <w:fitText w:val="1100" w:id="-1285354751"/>
              </w:rPr>
              <w:t>他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7916" w:rsidRPr="00F37883" w:rsidRDefault="00647916" w:rsidP="008E2D40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世帯状況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ひとり暮らし</w:t>
            </w:r>
          </w:p>
          <w:p w:rsidR="00647916" w:rsidRPr="00F37883" w:rsidRDefault="00647916" w:rsidP="008E2D40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同居人あり</w:t>
            </w:r>
          </w:p>
          <w:p w:rsidR="00647916" w:rsidRPr="00F37883" w:rsidRDefault="00647916" w:rsidP="000A3270">
            <w:pPr>
              <w:spacing w:line="0" w:lineRule="atLeast"/>
              <w:ind w:left="-10" w:firstLineChars="150" w:firstLine="33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</w:rPr>
              <w:t xml:space="preserve">  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人）</w:t>
            </w:r>
          </w:p>
          <w:p w:rsidR="00647916" w:rsidRPr="00F37883" w:rsidRDefault="00647916" w:rsidP="000A3270">
            <w:pPr>
              <w:spacing w:line="0" w:lineRule="atLeast"/>
              <w:ind w:left="350" w:firstLineChars="200" w:firstLine="44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※利用者を除く</w:t>
            </w:r>
          </w:p>
        </w:tc>
      </w:tr>
      <w:tr w:rsidR="00647916" w:rsidRPr="00F37883" w:rsidTr="00F37883">
        <w:trPr>
          <w:trHeight w:val="733"/>
          <w:jc w:val="center"/>
        </w:trPr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916" w:rsidRPr="00F37883" w:rsidRDefault="0064791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6" w:rsidRPr="00F37883" w:rsidRDefault="00647916" w:rsidP="00647916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87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6" w:rsidRPr="00F37883" w:rsidRDefault="00647916" w:rsidP="00647916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固定電話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</w:rPr>
              <w:t xml:space="preserve">   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-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</w:rPr>
              <w:t xml:space="preserve">  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-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916" w:rsidRPr="00F37883" w:rsidRDefault="00647916" w:rsidP="000A3270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携帯電話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</w:rPr>
              <w:t xml:space="preserve">   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-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</w:rPr>
              <w:t xml:space="preserve">  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-</w:t>
            </w:r>
          </w:p>
        </w:tc>
      </w:tr>
      <w:tr w:rsidR="00D246D6" w:rsidRPr="00F37883" w:rsidTr="00F37883">
        <w:trPr>
          <w:trHeight w:val="785"/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6D6" w:rsidRPr="00F37883" w:rsidRDefault="00D246D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06935"/>
              </w:rPr>
              <w:t>同居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6935"/>
              </w:rPr>
              <w:t>人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46D6" w:rsidRPr="00F37883" w:rsidRDefault="00D246D6" w:rsidP="008E2D40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09239"/>
              </w:rPr>
              <w:t>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9239"/>
              </w:rPr>
              <w:t>名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</w:tcBorders>
            <w:vAlign w:val="center"/>
          </w:tcPr>
          <w:p w:rsidR="00D246D6" w:rsidRPr="00F37883" w:rsidRDefault="00D246D6" w:rsidP="008E2D40">
            <w:pPr>
              <w:ind w:left="-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246D6" w:rsidRPr="00F37883" w:rsidRDefault="00D246D6" w:rsidP="008E2D40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9238"/>
              </w:rPr>
              <w:t>生年月日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46D6" w:rsidRPr="00F37883" w:rsidRDefault="00D246D6" w:rsidP="008E2D40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年　 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 日　</w:t>
            </w:r>
          </w:p>
          <w:p w:rsidR="00D246D6" w:rsidRPr="00F37883" w:rsidRDefault="00D246D6" w:rsidP="008E2D40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（年齢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　　歳）</w:t>
            </w:r>
          </w:p>
        </w:tc>
      </w:tr>
      <w:tr w:rsidR="00DD2579" w:rsidRPr="00F37883" w:rsidTr="00F37883">
        <w:trPr>
          <w:trHeight w:val="1216"/>
          <w:jc w:val="center"/>
        </w:trPr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09236"/>
              </w:rPr>
              <w:t>現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9236"/>
              </w:rPr>
              <w:t>況</w:t>
            </w:r>
          </w:p>
        </w:tc>
        <w:tc>
          <w:tcPr>
            <w:tcW w:w="3873" w:type="dxa"/>
            <w:gridSpan w:val="2"/>
            <w:tcBorders>
              <w:bottom w:val="single" w:sz="8" w:space="0" w:color="auto"/>
            </w:tcBorders>
          </w:tcPr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支援認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介護認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36"/>
                <w:kern w:val="0"/>
                <w:fitText w:val="1100" w:id="-1285354752"/>
              </w:rPr>
              <w:t>障害等</w:t>
            </w:r>
            <w:r w:rsidRPr="00F37883">
              <w:rPr>
                <w:rFonts w:ascii="BIZ UDPゴシック" w:eastAsia="BIZ UDPゴシック" w:hAnsi="BIZ UDPゴシック" w:hint="eastAsia"/>
                <w:spacing w:val="2"/>
                <w:kern w:val="0"/>
                <w:fitText w:val="1100" w:id="-1285354752"/>
              </w:rPr>
              <w:t>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6"/>
                <w:kern w:val="0"/>
                <w:fitText w:val="1100" w:id="-1285354751"/>
              </w:rPr>
              <w:t>その</w:t>
            </w:r>
            <w:r w:rsidRPr="00F37883">
              <w:rPr>
                <w:rFonts w:ascii="BIZ UDPゴシック" w:eastAsia="BIZ UDPゴシック" w:hAnsi="BIZ UDPゴシック" w:hint="eastAsia"/>
                <w:spacing w:val="1"/>
                <w:kern w:val="0"/>
                <w:fitText w:val="1100" w:id="-1285354751"/>
              </w:rPr>
              <w:t>他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579" w:rsidRPr="00F37883" w:rsidRDefault="00DD2579" w:rsidP="00DD2579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08480"/>
              </w:rPr>
              <w:t>利用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8480"/>
              </w:rPr>
              <w:t>者</w:t>
            </w:r>
          </w:p>
          <w:p w:rsidR="00DD2579" w:rsidRPr="00F37883" w:rsidRDefault="00DD2579" w:rsidP="00DD2579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4"/>
                <w:kern w:val="0"/>
                <w:fitText w:val="880" w:id="-1285909240"/>
              </w:rPr>
              <w:t>との関</w:t>
            </w:r>
            <w:r w:rsidRPr="00F37883">
              <w:rPr>
                <w:rFonts w:ascii="BIZ UDPゴシック" w:eastAsia="BIZ UDPゴシック" w:hAnsi="BIZ UDPゴシック" w:hint="eastAsia"/>
                <w:spacing w:val="-1"/>
                <w:kern w:val="0"/>
                <w:fitText w:val="880" w:id="-1285909240"/>
              </w:rPr>
              <w:t>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579" w:rsidRPr="00F37883" w:rsidRDefault="00DD2579" w:rsidP="00DD25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D2579" w:rsidRPr="00F37883" w:rsidTr="00F37883">
        <w:trPr>
          <w:trHeight w:val="785"/>
          <w:jc w:val="center"/>
        </w:trPr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06934"/>
              </w:rPr>
              <w:t>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6934"/>
              </w:rPr>
              <w:t>名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</w:tcBorders>
            <w:vAlign w:val="center"/>
          </w:tcPr>
          <w:p w:rsidR="00DD2579" w:rsidRPr="00F37883" w:rsidRDefault="00DD2579" w:rsidP="00DD2579">
            <w:pPr>
              <w:ind w:left="-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D2579" w:rsidRPr="00F37883" w:rsidRDefault="00DD2579" w:rsidP="00DD2579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6933"/>
              </w:rPr>
              <w:t>生年月日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D2579" w:rsidRPr="00F37883" w:rsidRDefault="00DD2579" w:rsidP="00DD2579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 月　 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日　</w:t>
            </w:r>
          </w:p>
          <w:p w:rsidR="00DD2579" w:rsidRPr="00F37883" w:rsidRDefault="00DD2579" w:rsidP="00DD2579">
            <w:pPr>
              <w:wordWrap w:val="0"/>
              <w:ind w:left="-10" w:right="-17"/>
              <w:jc w:val="righ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（年齢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歳）</w:t>
            </w:r>
          </w:p>
        </w:tc>
      </w:tr>
      <w:tr w:rsidR="00DD2579" w:rsidRPr="00F37883" w:rsidTr="00F37883">
        <w:trPr>
          <w:trHeight w:val="1216"/>
          <w:jc w:val="center"/>
        </w:trPr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579" w:rsidRPr="00F37883" w:rsidRDefault="00DD2579" w:rsidP="00DD2579">
            <w:pPr>
              <w:ind w:left="-1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906932"/>
              </w:rPr>
              <w:t>現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6932"/>
              </w:rPr>
              <w:t>況</w:t>
            </w:r>
          </w:p>
        </w:tc>
        <w:tc>
          <w:tcPr>
            <w:tcW w:w="3873" w:type="dxa"/>
            <w:gridSpan w:val="2"/>
            <w:tcBorders>
              <w:bottom w:val="single" w:sz="8" w:space="0" w:color="auto"/>
            </w:tcBorders>
          </w:tcPr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支援認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要介護認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36"/>
                <w:kern w:val="0"/>
                <w:fitText w:val="1100" w:id="-1285354752"/>
              </w:rPr>
              <w:t>障害等</w:t>
            </w:r>
            <w:r w:rsidRPr="00F37883">
              <w:rPr>
                <w:rFonts w:ascii="BIZ UDPゴシック" w:eastAsia="BIZ UDPゴシック" w:hAnsi="BIZ UDPゴシック" w:hint="eastAsia"/>
                <w:spacing w:val="2"/>
                <w:kern w:val="0"/>
                <w:fitText w:val="1100" w:id="-1285354752"/>
              </w:rPr>
              <w:t>級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>）</w:t>
            </w:r>
          </w:p>
          <w:p w:rsidR="00DD2579" w:rsidRPr="00F37883" w:rsidRDefault="00DD2579" w:rsidP="00DD2579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6"/>
                <w:kern w:val="0"/>
                <w:fitText w:val="1100" w:id="-1285354751"/>
              </w:rPr>
              <w:t>その</w:t>
            </w:r>
            <w:r w:rsidRPr="00F37883">
              <w:rPr>
                <w:rFonts w:ascii="BIZ UDPゴシック" w:eastAsia="BIZ UDPゴシック" w:hAnsi="BIZ UDPゴシック" w:hint="eastAsia"/>
                <w:spacing w:val="1"/>
                <w:kern w:val="0"/>
                <w:fitText w:val="1100" w:id="-1285354751"/>
              </w:rPr>
              <w:t>他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（　　　　　</w:t>
            </w:r>
            <w:r w:rsidR="000A3270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2579" w:rsidRPr="00F37883" w:rsidRDefault="00DD2579" w:rsidP="00DD2579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06928"/>
              </w:rPr>
              <w:t>利用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6928"/>
              </w:rPr>
              <w:t>者</w:t>
            </w:r>
          </w:p>
          <w:p w:rsidR="00DD2579" w:rsidRPr="00F37883" w:rsidRDefault="00DD2579" w:rsidP="00DD2579">
            <w:pPr>
              <w:spacing w:line="0" w:lineRule="atLeast"/>
              <w:ind w:left="-1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4"/>
                <w:kern w:val="0"/>
                <w:fitText w:val="880" w:id="-1285906944"/>
              </w:rPr>
              <w:t>との関</w:t>
            </w:r>
            <w:r w:rsidRPr="00F37883">
              <w:rPr>
                <w:rFonts w:ascii="BIZ UDPゴシック" w:eastAsia="BIZ UDPゴシック" w:hAnsi="BIZ UDPゴシック" w:hint="eastAsia"/>
                <w:spacing w:val="-1"/>
                <w:kern w:val="0"/>
                <w:fitText w:val="880" w:id="-1285906944"/>
              </w:rPr>
              <w:t>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579" w:rsidRPr="00F37883" w:rsidRDefault="00DD2579" w:rsidP="00DD25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D2579" w:rsidRPr="00F37883" w:rsidTr="00F37883">
        <w:trPr>
          <w:trHeight w:val="635"/>
          <w:jc w:val="center"/>
        </w:trPr>
        <w:tc>
          <w:tcPr>
            <w:tcW w:w="462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D2579" w:rsidRPr="00F37883" w:rsidRDefault="00DD2579" w:rsidP="00DD2579">
            <w:pPr>
              <w:widowControl/>
              <w:ind w:firstLineChars="29" w:firstLine="64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収集時の声掛けの希望</w:t>
            </w:r>
          </w:p>
        </w:tc>
        <w:tc>
          <w:tcPr>
            <w:tcW w:w="52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2579" w:rsidRPr="00F37883" w:rsidRDefault="00DD2579" w:rsidP="00DD2579">
            <w:pPr>
              <w:pStyle w:val="af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希望　　・　　□　不要</w:t>
            </w:r>
          </w:p>
        </w:tc>
      </w:tr>
    </w:tbl>
    <w:p w:rsidR="005D4E7A" w:rsidRDefault="005D4E7A">
      <w:pPr>
        <w:widowControl/>
        <w:jc w:val="left"/>
        <w:rPr>
          <w:rFonts w:ascii="BIZ UDPゴシック" w:eastAsia="BIZ UDPゴシック" w:hAnsi="BIZ UDPゴシック"/>
        </w:rPr>
      </w:pPr>
    </w:p>
    <w:p w:rsidR="00F37883" w:rsidRPr="00F37883" w:rsidRDefault="00F37883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D4E7A" w:rsidRPr="00F37883" w:rsidTr="00F37883">
        <w:trPr>
          <w:trHeight w:val="3593"/>
        </w:trPr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09F" w:rsidRPr="00F37883" w:rsidRDefault="0003709F" w:rsidP="0003709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  <w:p w:rsidR="005D4E7A" w:rsidRPr="00F37883" w:rsidRDefault="005D4E7A" w:rsidP="0003709F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z w:val="28"/>
              </w:rPr>
              <w:t>同</w:t>
            </w:r>
            <w:r w:rsidR="0003709F" w:rsidRPr="00F37883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  <w:sz w:val="28"/>
              </w:rPr>
              <w:t>意</w:t>
            </w:r>
            <w:r w:rsidR="0003709F" w:rsidRPr="00F37883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F37883">
              <w:rPr>
                <w:rFonts w:ascii="BIZ UDPゴシック" w:eastAsia="BIZ UDPゴシック" w:hAnsi="BIZ UDPゴシック" w:hint="eastAsia"/>
                <w:sz w:val="28"/>
              </w:rPr>
              <w:t>書</w:t>
            </w:r>
          </w:p>
          <w:p w:rsidR="005D4E7A" w:rsidRPr="00F37883" w:rsidRDefault="005D4E7A" w:rsidP="0003709F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  <w:p w:rsidR="00875E3F" w:rsidRPr="00F37883" w:rsidRDefault="00D82EF0" w:rsidP="00E50173">
            <w:pPr>
              <w:ind w:leftChars="80" w:left="176" w:rightChars="83" w:right="183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私は，</w:t>
            </w:r>
            <w:r w:rsidR="005D4E7A" w:rsidRPr="00F37883">
              <w:rPr>
                <w:rFonts w:ascii="BIZ UDPゴシック" w:eastAsia="BIZ UDPゴシック" w:hAnsi="BIZ UDPゴシック" w:hint="eastAsia"/>
              </w:rPr>
              <w:t>鉾田市高齢者等ごみ出し支援事業の</w:t>
            </w:r>
            <w:r w:rsidRPr="00F37883">
              <w:rPr>
                <w:rFonts w:ascii="BIZ UDPゴシック" w:eastAsia="BIZ UDPゴシック" w:hAnsi="BIZ UDPゴシック" w:hint="eastAsia"/>
              </w:rPr>
              <w:t>利用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申請にあたり，</w:t>
            </w:r>
            <w:r w:rsidRPr="00F37883">
              <w:rPr>
                <w:rFonts w:ascii="BIZ UDPゴシック" w:eastAsia="BIZ UDPゴシック" w:hAnsi="BIZ UDPゴシック" w:hint="eastAsia"/>
              </w:rPr>
              <w:t>市が保有する私の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住民登録情報等の</w:t>
            </w:r>
            <w:r w:rsidRPr="00F37883">
              <w:rPr>
                <w:rFonts w:ascii="BIZ UDPゴシック" w:eastAsia="BIZ UDPゴシック" w:hAnsi="BIZ UDPゴシック" w:hint="eastAsia"/>
              </w:rPr>
              <w:t>調査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や身体的状態等の確認を行い，地域包括支援センター，介護サービス事業所，民生委員等の関係者</w:t>
            </w:r>
            <w:r w:rsidR="00A671C4" w:rsidRPr="00F37883">
              <w:rPr>
                <w:rFonts w:ascii="BIZ UDPゴシック" w:eastAsia="BIZ UDPゴシック" w:hAnsi="BIZ UDPゴシック" w:hint="eastAsia"/>
              </w:rPr>
              <w:t>及び関係機関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に対して，</w:t>
            </w:r>
            <w:r w:rsidR="00A671C4" w:rsidRPr="00F37883">
              <w:rPr>
                <w:rFonts w:ascii="BIZ UDPゴシック" w:eastAsia="BIZ UDPゴシック" w:hAnsi="BIZ UDPゴシック" w:hint="eastAsia"/>
              </w:rPr>
              <w:t>情報提供や</w:t>
            </w:r>
            <w:r w:rsidR="00226934" w:rsidRPr="00F37883">
              <w:rPr>
                <w:rFonts w:ascii="BIZ UDPゴシック" w:eastAsia="BIZ UDPゴシック" w:hAnsi="BIZ UDPゴシック" w:hint="eastAsia"/>
              </w:rPr>
              <w:t>必要な資料等の提供を</w:t>
            </w:r>
            <w:r w:rsidR="00A671C4" w:rsidRPr="00F37883">
              <w:rPr>
                <w:rFonts w:ascii="BIZ UDPゴシック" w:eastAsia="BIZ UDPゴシック" w:hAnsi="BIZ UDPゴシック" w:hint="eastAsia"/>
              </w:rPr>
              <w:t>求めることに同意します。</w:t>
            </w:r>
          </w:p>
          <w:p w:rsidR="00A671C4" w:rsidRPr="00F37883" w:rsidRDefault="00A671C4" w:rsidP="00E50173">
            <w:pPr>
              <w:ind w:leftChars="80" w:left="176" w:rightChars="83" w:right="183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　また，</w:t>
            </w:r>
            <w:r w:rsidR="003A4CAA" w:rsidRPr="00F37883">
              <w:rPr>
                <w:rFonts w:ascii="BIZ UDPゴシック" w:eastAsia="BIZ UDPゴシック" w:hAnsi="BIZ UDPゴシック" w:hint="eastAsia"/>
              </w:rPr>
              <w:t>鉾田市</w:t>
            </w:r>
            <w:r w:rsidRPr="00F37883">
              <w:rPr>
                <w:rFonts w:ascii="BIZ UDPゴシック" w:eastAsia="BIZ UDPゴシック" w:hAnsi="BIZ UDPゴシック" w:hint="eastAsia"/>
              </w:rPr>
              <w:t>高齢者等ごみ出し</w:t>
            </w:r>
            <w:r w:rsidR="003A4CAA" w:rsidRPr="00F37883">
              <w:rPr>
                <w:rFonts w:ascii="BIZ UDPゴシック" w:eastAsia="BIZ UDPゴシック" w:hAnsi="BIZ UDPゴシック" w:hint="eastAsia"/>
              </w:rPr>
              <w:t>支援事業の実施にあたり，住居や家財等を破損させた場合において，重大な過失がある場合を除き，市は責任を負わないことに同意します。</w:t>
            </w:r>
          </w:p>
          <w:p w:rsidR="003A4CAA" w:rsidRPr="00F37883" w:rsidRDefault="003A4CAA" w:rsidP="00D82EF0">
            <w:pPr>
              <w:rPr>
                <w:rFonts w:ascii="BIZ UDPゴシック" w:eastAsia="BIZ UDPゴシック" w:hAnsi="BIZ UDPゴシック"/>
              </w:rPr>
            </w:pPr>
          </w:p>
          <w:p w:rsidR="00A671C4" w:rsidRPr="00F37883" w:rsidRDefault="00A671C4" w:rsidP="00E50173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同居者がいる場合</w:t>
            </w:r>
            <w:r w:rsidR="0003709F" w:rsidRPr="00F37883">
              <w:rPr>
                <w:rFonts w:ascii="BIZ UDPゴシック" w:eastAsia="BIZ UDPゴシック" w:hAnsi="BIZ UDPゴシック" w:hint="eastAsia"/>
              </w:rPr>
              <w:t>においても</w:t>
            </w:r>
            <w:r w:rsidRPr="00F37883">
              <w:rPr>
                <w:rFonts w:ascii="BIZ UDPゴシック" w:eastAsia="BIZ UDPゴシック" w:hAnsi="BIZ UDPゴシック" w:hint="eastAsia"/>
              </w:rPr>
              <w:t>，本書により同居者の同意も得たものとします。</w:t>
            </w:r>
          </w:p>
          <w:p w:rsidR="00D82EF0" w:rsidRPr="00F37883" w:rsidRDefault="00D82EF0" w:rsidP="00D82EF0">
            <w:pPr>
              <w:rPr>
                <w:rFonts w:ascii="BIZ UDPゴシック" w:eastAsia="BIZ UDPゴシック" w:hAnsi="BIZ UDPゴシック"/>
              </w:rPr>
            </w:pPr>
          </w:p>
          <w:p w:rsidR="00226934" w:rsidRPr="00F37883" w:rsidRDefault="00226934" w:rsidP="00D82EF0">
            <w:pPr>
              <w:rPr>
                <w:rFonts w:ascii="BIZ UDPゴシック" w:eastAsia="BIZ UDPゴシック" w:hAnsi="BIZ UDPゴシック"/>
              </w:rPr>
            </w:pPr>
          </w:p>
          <w:p w:rsidR="005E6518" w:rsidRPr="00F37883" w:rsidRDefault="005E6518" w:rsidP="00D82EF0">
            <w:pPr>
              <w:rPr>
                <w:rFonts w:ascii="BIZ UDPゴシック" w:eastAsia="BIZ UDPゴシック" w:hAnsi="BIZ UDPゴシック"/>
              </w:rPr>
            </w:pPr>
          </w:p>
          <w:p w:rsidR="00D82EF0" w:rsidRPr="00F37883" w:rsidRDefault="00D82EF0" w:rsidP="00D82EF0">
            <w:pPr>
              <w:rPr>
                <w:rFonts w:ascii="BIZ UDPゴシック" w:eastAsia="BIZ UDPゴシック" w:hAnsi="BIZ UDPゴシック"/>
                <w:u w:val="single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　　　　　　　　　　　　　　　　　</w:t>
            </w:r>
            <w:r w:rsidR="00F37883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F37883">
              <w:rPr>
                <w:rFonts w:ascii="BIZ UDPゴシック" w:eastAsia="BIZ UDPゴシック" w:hAnsi="BIZ UDPゴシック" w:hint="eastAsia"/>
                <w:u w:val="single"/>
              </w:rPr>
              <w:t xml:space="preserve">利用者署名　　　　</w:t>
            </w:r>
            <w:r w:rsidR="000A3270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0A3270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F37883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="0031433A" w:rsidRPr="00F3788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1B6182" w:rsidRPr="00F3788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:rsidR="00D82EF0" w:rsidRPr="00F37883" w:rsidRDefault="00D82EF0" w:rsidP="00D82EF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66209" w:rsidRPr="00F37883" w:rsidRDefault="00B66209" w:rsidP="00890BB4">
      <w:pPr>
        <w:rPr>
          <w:rFonts w:ascii="BIZ UDPゴシック" w:eastAsia="BIZ UDPゴシック" w:hAnsi="BIZ UDPゴシック"/>
        </w:rPr>
      </w:pPr>
    </w:p>
    <w:p w:rsidR="00E06A83" w:rsidRPr="00F37883" w:rsidRDefault="0003709F" w:rsidP="0003709F">
      <w:pPr>
        <w:ind w:firstLineChars="100" w:firstLine="22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関係者意見書欄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29"/>
        <w:gridCol w:w="2901"/>
        <w:gridCol w:w="1096"/>
        <w:gridCol w:w="3658"/>
      </w:tblGrid>
      <w:tr w:rsidR="00E06A83" w:rsidRPr="00F37883" w:rsidTr="000A3270">
        <w:trPr>
          <w:trHeight w:val="241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83" w:rsidRPr="00F37883" w:rsidRDefault="0003709F" w:rsidP="003A4CAA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01312"/>
              </w:rPr>
              <w:t>意見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1312"/>
              </w:rPr>
              <w:t>書</w:t>
            </w:r>
          </w:p>
        </w:tc>
        <w:tc>
          <w:tcPr>
            <w:tcW w:w="87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233" w:rsidRPr="00F37883" w:rsidRDefault="00282233" w:rsidP="00890BB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343" w:rsidRPr="00F37883" w:rsidTr="00F37883">
        <w:trPr>
          <w:trHeight w:val="81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901311"/>
              </w:rPr>
              <w:t>意見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901311"/>
              </w:rPr>
              <w:t>者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370112"/>
              </w:rPr>
              <w:t>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370112"/>
              </w:rPr>
              <w:t>所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76343" w:rsidRPr="00F37883" w:rsidTr="00F37883">
        <w:trPr>
          <w:trHeight w:val="81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9" w:type="dxa"/>
            <w:tcBorders>
              <w:lef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369856"/>
              </w:rPr>
              <w:t>役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369856"/>
              </w:rPr>
              <w:t>職</w:t>
            </w:r>
          </w:p>
        </w:tc>
        <w:tc>
          <w:tcPr>
            <w:tcW w:w="2901" w:type="dxa"/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6" w:type="dxa"/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369855"/>
              </w:rPr>
              <w:t>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369855"/>
              </w:rPr>
              <w:t>名</w:t>
            </w:r>
          </w:p>
        </w:tc>
        <w:tc>
          <w:tcPr>
            <w:tcW w:w="3658" w:type="dxa"/>
            <w:tcBorders>
              <w:right w:val="single" w:sz="8" w:space="0" w:color="auto"/>
            </w:tcBorders>
            <w:vAlign w:val="center"/>
          </w:tcPr>
          <w:p w:rsidR="00D76343" w:rsidRPr="00F37883" w:rsidRDefault="00D76343" w:rsidP="008E2D4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82233" w:rsidRPr="00F37883" w:rsidTr="00F37883">
        <w:trPr>
          <w:trHeight w:val="815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233" w:rsidRPr="00F37883" w:rsidRDefault="00282233" w:rsidP="008E2D4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2233" w:rsidRPr="00F37883" w:rsidRDefault="00282233" w:rsidP="008E2D4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</w:p>
        </w:tc>
        <w:tc>
          <w:tcPr>
            <w:tcW w:w="76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2233" w:rsidRPr="00F37883" w:rsidRDefault="00282233" w:rsidP="0028223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3A4CAA" w:rsidRPr="00F37883" w:rsidRDefault="00E06A83" w:rsidP="00E50173">
      <w:pPr>
        <w:pStyle w:val="af"/>
        <w:numPr>
          <w:ilvl w:val="0"/>
          <w:numId w:val="3"/>
        </w:numPr>
        <w:ind w:leftChars="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役職欄は「ケアマネジャー」や「民生委員」など関係が分かるものを記載</w:t>
      </w:r>
    </w:p>
    <w:p w:rsidR="00E50173" w:rsidRPr="00F37883" w:rsidRDefault="00E50173" w:rsidP="00E50173">
      <w:pPr>
        <w:ind w:left="220"/>
        <w:rPr>
          <w:rFonts w:ascii="BIZ UDPゴシック" w:eastAsia="BIZ UDPゴシック" w:hAnsi="BIZ UDPゴシック"/>
        </w:rPr>
      </w:pPr>
    </w:p>
    <w:p w:rsidR="003A4CAA" w:rsidRPr="00F37883" w:rsidRDefault="00E50173" w:rsidP="00890BB4">
      <w:pPr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 xml:space="preserve">　緊急連絡先</w:t>
      </w:r>
    </w:p>
    <w:tbl>
      <w:tblPr>
        <w:tblW w:w="0" w:type="auto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038"/>
        <w:gridCol w:w="1195"/>
        <w:gridCol w:w="3544"/>
      </w:tblGrid>
      <w:tr w:rsidR="00F37883" w:rsidRPr="00F37883" w:rsidTr="00F37883">
        <w:trPr>
          <w:trHeight w:val="77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7883" w:rsidRPr="00F37883" w:rsidRDefault="00F37883" w:rsidP="009A7E20">
            <w:pPr>
              <w:ind w:left="-7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/>
              </w:rPr>
              <w:br w:type="page"/>
            </w: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894143"/>
              </w:rPr>
              <w:t>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894143"/>
              </w:rPr>
              <w:t>所</w:t>
            </w:r>
          </w:p>
        </w:tc>
        <w:tc>
          <w:tcPr>
            <w:tcW w:w="8777" w:type="dxa"/>
            <w:gridSpan w:val="3"/>
            <w:tcBorders>
              <w:bottom w:val="single" w:sz="4" w:space="0" w:color="auto"/>
            </w:tcBorders>
            <w:vAlign w:val="center"/>
          </w:tcPr>
          <w:p w:rsidR="00F37883" w:rsidRPr="00F37883" w:rsidRDefault="00F37883" w:rsidP="009A7E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A7E20" w:rsidRPr="00F37883" w:rsidTr="00F37883">
        <w:trPr>
          <w:trHeight w:val="77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E20" w:rsidRPr="00F37883" w:rsidRDefault="009A7E20" w:rsidP="009A7E20">
            <w:pPr>
              <w:ind w:left="-7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220"/>
                <w:kern w:val="0"/>
                <w:fitText w:val="880" w:id="-1285894144"/>
              </w:rPr>
              <w:t>氏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894144"/>
              </w:rPr>
              <w:t>名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0" w:rsidRPr="00F37883" w:rsidRDefault="009A7E20" w:rsidP="009A7E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0" w:rsidRPr="00F37883" w:rsidRDefault="009A7E20" w:rsidP="009A7E20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55"/>
                <w:kern w:val="0"/>
                <w:fitText w:val="880" w:id="-1285893375"/>
              </w:rPr>
              <w:t>申請</w:t>
            </w: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893375"/>
              </w:rPr>
              <w:t>者</w:t>
            </w:r>
          </w:p>
          <w:p w:rsidR="009A7E20" w:rsidRPr="00F37883" w:rsidRDefault="009A7E20" w:rsidP="009A7E20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spacing w:val="4"/>
                <w:kern w:val="0"/>
                <w:fitText w:val="880" w:id="-1285893376"/>
              </w:rPr>
              <w:t>との関</w:t>
            </w:r>
            <w:r w:rsidRPr="00F37883">
              <w:rPr>
                <w:rFonts w:ascii="BIZ UDPゴシック" w:eastAsia="BIZ UDPゴシック" w:hAnsi="BIZ UDPゴシック" w:hint="eastAsia"/>
                <w:spacing w:val="-1"/>
                <w:kern w:val="0"/>
                <w:fitText w:val="880" w:id="-1285893376"/>
              </w:rPr>
              <w:t>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E20" w:rsidRPr="00F37883" w:rsidRDefault="009A7E20" w:rsidP="009A7E20">
            <w:pPr>
              <w:rPr>
                <w:rFonts w:ascii="BIZ UDPゴシック" w:eastAsia="BIZ UDPゴシック" w:hAnsi="BIZ UDPゴシック"/>
              </w:rPr>
            </w:pPr>
          </w:p>
        </w:tc>
        <w:bookmarkStart w:id="0" w:name="_GoBack"/>
        <w:bookmarkEnd w:id="0"/>
      </w:tr>
      <w:tr w:rsidR="009A7E20" w:rsidRPr="00F37883" w:rsidTr="00F37883">
        <w:trPr>
          <w:trHeight w:val="77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7E20" w:rsidRPr="00F37883" w:rsidRDefault="009A7E20" w:rsidP="009A7E20">
            <w:pPr>
              <w:ind w:left="-71"/>
              <w:jc w:val="center"/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  <w:kern w:val="0"/>
                <w:fitText w:val="880" w:id="-1285893888"/>
              </w:rPr>
              <w:t>電話番号</w:t>
            </w:r>
          </w:p>
        </w:tc>
        <w:tc>
          <w:tcPr>
            <w:tcW w:w="40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E20" w:rsidRPr="00F37883" w:rsidRDefault="009A7E20" w:rsidP="00210323">
            <w:pPr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 xml:space="preserve">固定電話　　</w:t>
            </w:r>
            <w:r w:rsidR="0021032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-　　</w:t>
            </w:r>
            <w:r w:rsidR="0021032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37883">
              <w:rPr>
                <w:rFonts w:ascii="BIZ UDPゴシック" w:eastAsia="BIZ UDPゴシック" w:hAnsi="BIZ UDPゴシック" w:hint="eastAsia"/>
              </w:rPr>
              <w:t xml:space="preserve">　　-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E20" w:rsidRPr="00F37883" w:rsidRDefault="009A7E20" w:rsidP="009A7E20">
            <w:pPr>
              <w:rPr>
                <w:rFonts w:ascii="BIZ UDPゴシック" w:eastAsia="BIZ UDPゴシック" w:hAnsi="BIZ UDPゴシック"/>
              </w:rPr>
            </w:pPr>
            <w:r w:rsidRPr="00F37883">
              <w:rPr>
                <w:rFonts w:ascii="BIZ UDPゴシック" w:eastAsia="BIZ UDPゴシック" w:hAnsi="BIZ UDPゴシック" w:hint="eastAsia"/>
              </w:rPr>
              <w:t>携帯電話</w:t>
            </w:r>
            <w:r w:rsidR="00210323" w:rsidRPr="00F3788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1032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210323" w:rsidRPr="00F37883">
              <w:rPr>
                <w:rFonts w:ascii="BIZ UDPゴシック" w:eastAsia="BIZ UDPゴシック" w:hAnsi="BIZ UDPゴシック" w:hint="eastAsia"/>
              </w:rPr>
              <w:t xml:space="preserve">-　　</w:t>
            </w:r>
            <w:r w:rsidR="0021032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10323" w:rsidRPr="00F37883">
              <w:rPr>
                <w:rFonts w:ascii="BIZ UDPゴシック" w:eastAsia="BIZ UDPゴシック" w:hAnsi="BIZ UDPゴシック" w:hint="eastAsia"/>
              </w:rPr>
              <w:t xml:space="preserve">　　-</w:t>
            </w:r>
          </w:p>
        </w:tc>
      </w:tr>
    </w:tbl>
    <w:p w:rsidR="00A70E89" w:rsidRDefault="00A70E89" w:rsidP="00255582">
      <w:pPr>
        <w:rPr>
          <w:rFonts w:ascii="BIZ UDPゴシック" w:eastAsia="BIZ UDPゴシック" w:hAnsi="BIZ UDPゴシック"/>
        </w:rPr>
      </w:pPr>
    </w:p>
    <w:p w:rsidR="000A3270" w:rsidRPr="000A3270" w:rsidRDefault="000A3270" w:rsidP="000A3270">
      <w:pPr>
        <w:ind w:firstLineChars="50" w:firstLine="140"/>
        <w:rPr>
          <w:rFonts w:ascii="BIZ UDPゴシック" w:eastAsia="BIZ UDPゴシック" w:hAnsi="BIZ UDPゴシック"/>
          <w:sz w:val="28"/>
        </w:rPr>
      </w:pPr>
      <w:r w:rsidRPr="000A3270">
        <w:rPr>
          <w:rFonts w:ascii="BIZ UDPゴシック" w:eastAsia="BIZ UDPゴシック" w:hAnsi="BIZ UDPゴシック" w:hint="eastAsia"/>
          <w:sz w:val="28"/>
        </w:rPr>
        <w:t xml:space="preserve">添付書類　　介護保険被保険者証 又は 身体障害者手帳の写し </w:t>
      </w:r>
    </w:p>
    <w:sectPr w:rsidR="000A3270" w:rsidRPr="000A3270" w:rsidSect="00F37883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ED" w:rsidRDefault="001B1FED" w:rsidP="004D4107">
      <w:r>
        <w:separator/>
      </w:r>
    </w:p>
  </w:endnote>
  <w:endnote w:type="continuationSeparator" w:id="0">
    <w:p w:rsidR="001B1FED" w:rsidRDefault="001B1FED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ED" w:rsidRDefault="001B1FED" w:rsidP="004D4107">
      <w:r>
        <w:separator/>
      </w:r>
    </w:p>
  </w:footnote>
  <w:footnote w:type="continuationSeparator" w:id="0">
    <w:p w:rsidR="001B1FED" w:rsidRDefault="001B1FED" w:rsidP="004D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3628F"/>
    <w:multiLevelType w:val="hybridMultilevel"/>
    <w:tmpl w:val="C686860C"/>
    <w:lvl w:ilvl="0" w:tplc="D1C60E3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C043EC"/>
    <w:multiLevelType w:val="hybridMultilevel"/>
    <w:tmpl w:val="85DCB04E"/>
    <w:lvl w:ilvl="0" w:tplc="6674F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C543B"/>
    <w:multiLevelType w:val="hybridMultilevel"/>
    <w:tmpl w:val="511E62A4"/>
    <w:lvl w:ilvl="0" w:tplc="A784DCBA">
      <w:numFmt w:val="bullet"/>
      <w:lvlText w:val="□"/>
      <w:lvlJc w:val="left"/>
      <w:pPr>
        <w:ind w:left="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4"/>
    <w:rsid w:val="000025B7"/>
    <w:rsid w:val="000315C9"/>
    <w:rsid w:val="00032997"/>
    <w:rsid w:val="0003709F"/>
    <w:rsid w:val="00077BF9"/>
    <w:rsid w:val="000A3270"/>
    <w:rsid w:val="000B15C4"/>
    <w:rsid w:val="000C0027"/>
    <w:rsid w:val="000C2A67"/>
    <w:rsid w:val="000F3B1E"/>
    <w:rsid w:val="00102B9D"/>
    <w:rsid w:val="001037AC"/>
    <w:rsid w:val="001100C5"/>
    <w:rsid w:val="00113045"/>
    <w:rsid w:val="001335CC"/>
    <w:rsid w:val="0018226E"/>
    <w:rsid w:val="001967D8"/>
    <w:rsid w:val="001B1FED"/>
    <w:rsid w:val="001B6182"/>
    <w:rsid w:val="001D0361"/>
    <w:rsid w:val="001D13BF"/>
    <w:rsid w:val="001F5F49"/>
    <w:rsid w:val="00210323"/>
    <w:rsid w:val="0021144E"/>
    <w:rsid w:val="002209C5"/>
    <w:rsid w:val="002233DB"/>
    <w:rsid w:val="00226934"/>
    <w:rsid w:val="00255582"/>
    <w:rsid w:val="00260656"/>
    <w:rsid w:val="00260CB8"/>
    <w:rsid w:val="00260EB7"/>
    <w:rsid w:val="00265FE0"/>
    <w:rsid w:val="002803E9"/>
    <w:rsid w:val="00282233"/>
    <w:rsid w:val="0028364B"/>
    <w:rsid w:val="00286175"/>
    <w:rsid w:val="002A4E17"/>
    <w:rsid w:val="002B382C"/>
    <w:rsid w:val="002C3436"/>
    <w:rsid w:val="002D30A2"/>
    <w:rsid w:val="002D3A71"/>
    <w:rsid w:val="002D43C8"/>
    <w:rsid w:val="002E736E"/>
    <w:rsid w:val="00302CDD"/>
    <w:rsid w:val="00310456"/>
    <w:rsid w:val="0031433A"/>
    <w:rsid w:val="003326CA"/>
    <w:rsid w:val="0035288D"/>
    <w:rsid w:val="0036363E"/>
    <w:rsid w:val="0037602E"/>
    <w:rsid w:val="003A4CAA"/>
    <w:rsid w:val="003B65AB"/>
    <w:rsid w:val="003D634B"/>
    <w:rsid w:val="003E31DC"/>
    <w:rsid w:val="003E4569"/>
    <w:rsid w:val="003F16FF"/>
    <w:rsid w:val="003F242A"/>
    <w:rsid w:val="003F3DE2"/>
    <w:rsid w:val="003F79DC"/>
    <w:rsid w:val="00416878"/>
    <w:rsid w:val="004A040A"/>
    <w:rsid w:val="004B027B"/>
    <w:rsid w:val="004C65A1"/>
    <w:rsid w:val="004D4107"/>
    <w:rsid w:val="004D5EB1"/>
    <w:rsid w:val="004E269B"/>
    <w:rsid w:val="004F52EB"/>
    <w:rsid w:val="00504F3B"/>
    <w:rsid w:val="005502C8"/>
    <w:rsid w:val="00591E3F"/>
    <w:rsid w:val="005974C1"/>
    <w:rsid w:val="005D4E7A"/>
    <w:rsid w:val="005E60BC"/>
    <w:rsid w:val="005E6518"/>
    <w:rsid w:val="005E6B5F"/>
    <w:rsid w:val="00600D36"/>
    <w:rsid w:val="006037A9"/>
    <w:rsid w:val="006234EE"/>
    <w:rsid w:val="00623895"/>
    <w:rsid w:val="00635E6D"/>
    <w:rsid w:val="00640C45"/>
    <w:rsid w:val="00643A37"/>
    <w:rsid w:val="00647916"/>
    <w:rsid w:val="00683071"/>
    <w:rsid w:val="006841FC"/>
    <w:rsid w:val="00692FA6"/>
    <w:rsid w:val="006C35FC"/>
    <w:rsid w:val="006C728B"/>
    <w:rsid w:val="006D677B"/>
    <w:rsid w:val="006E14F2"/>
    <w:rsid w:val="00703C29"/>
    <w:rsid w:val="00722376"/>
    <w:rsid w:val="007305CB"/>
    <w:rsid w:val="00741C24"/>
    <w:rsid w:val="007625E9"/>
    <w:rsid w:val="00775657"/>
    <w:rsid w:val="00777F14"/>
    <w:rsid w:val="00790CA7"/>
    <w:rsid w:val="00795131"/>
    <w:rsid w:val="007C2550"/>
    <w:rsid w:val="007C3B98"/>
    <w:rsid w:val="00832684"/>
    <w:rsid w:val="008500FC"/>
    <w:rsid w:val="00862875"/>
    <w:rsid w:val="00864477"/>
    <w:rsid w:val="008752E4"/>
    <w:rsid w:val="00875E3F"/>
    <w:rsid w:val="00890BB4"/>
    <w:rsid w:val="008A7F70"/>
    <w:rsid w:val="008B6190"/>
    <w:rsid w:val="008C0674"/>
    <w:rsid w:val="008E2D40"/>
    <w:rsid w:val="008E5BF7"/>
    <w:rsid w:val="008F6EAF"/>
    <w:rsid w:val="00901107"/>
    <w:rsid w:val="0091062B"/>
    <w:rsid w:val="00916A7A"/>
    <w:rsid w:val="00926230"/>
    <w:rsid w:val="00930896"/>
    <w:rsid w:val="0093578D"/>
    <w:rsid w:val="0094693F"/>
    <w:rsid w:val="00955582"/>
    <w:rsid w:val="0096120B"/>
    <w:rsid w:val="0096413E"/>
    <w:rsid w:val="00991463"/>
    <w:rsid w:val="00997AEB"/>
    <w:rsid w:val="009A0FAF"/>
    <w:rsid w:val="009A7E20"/>
    <w:rsid w:val="009B04D7"/>
    <w:rsid w:val="009B3BBE"/>
    <w:rsid w:val="009B71CC"/>
    <w:rsid w:val="009C3B58"/>
    <w:rsid w:val="009D760E"/>
    <w:rsid w:val="009E718D"/>
    <w:rsid w:val="009F117D"/>
    <w:rsid w:val="009F4CA1"/>
    <w:rsid w:val="009F675E"/>
    <w:rsid w:val="00A20C98"/>
    <w:rsid w:val="00A671C4"/>
    <w:rsid w:val="00A70288"/>
    <w:rsid w:val="00A70E89"/>
    <w:rsid w:val="00A766ED"/>
    <w:rsid w:val="00A778DC"/>
    <w:rsid w:val="00A92ACF"/>
    <w:rsid w:val="00A9336D"/>
    <w:rsid w:val="00A9565C"/>
    <w:rsid w:val="00AC1897"/>
    <w:rsid w:val="00AC2FF6"/>
    <w:rsid w:val="00AC608A"/>
    <w:rsid w:val="00AE32A5"/>
    <w:rsid w:val="00AE5403"/>
    <w:rsid w:val="00B1303A"/>
    <w:rsid w:val="00B3116B"/>
    <w:rsid w:val="00B34AB9"/>
    <w:rsid w:val="00B41B55"/>
    <w:rsid w:val="00B4795B"/>
    <w:rsid w:val="00B66209"/>
    <w:rsid w:val="00B80060"/>
    <w:rsid w:val="00B854DA"/>
    <w:rsid w:val="00B85E9B"/>
    <w:rsid w:val="00B90D4C"/>
    <w:rsid w:val="00BA207B"/>
    <w:rsid w:val="00BB7903"/>
    <w:rsid w:val="00BD049E"/>
    <w:rsid w:val="00BD7F59"/>
    <w:rsid w:val="00C31AFF"/>
    <w:rsid w:val="00C55E9E"/>
    <w:rsid w:val="00C71469"/>
    <w:rsid w:val="00C71B68"/>
    <w:rsid w:val="00C8709B"/>
    <w:rsid w:val="00C95C61"/>
    <w:rsid w:val="00C960D6"/>
    <w:rsid w:val="00CB1FAC"/>
    <w:rsid w:val="00CB5950"/>
    <w:rsid w:val="00CC14E2"/>
    <w:rsid w:val="00CD181E"/>
    <w:rsid w:val="00D13A21"/>
    <w:rsid w:val="00D206A5"/>
    <w:rsid w:val="00D246D6"/>
    <w:rsid w:val="00D25DF7"/>
    <w:rsid w:val="00D36ED5"/>
    <w:rsid w:val="00D44D6E"/>
    <w:rsid w:val="00D71EBA"/>
    <w:rsid w:val="00D76343"/>
    <w:rsid w:val="00D76527"/>
    <w:rsid w:val="00D81658"/>
    <w:rsid w:val="00D82A88"/>
    <w:rsid w:val="00D82EF0"/>
    <w:rsid w:val="00DA47F2"/>
    <w:rsid w:val="00DC2B79"/>
    <w:rsid w:val="00DD2579"/>
    <w:rsid w:val="00DD2D17"/>
    <w:rsid w:val="00E01C04"/>
    <w:rsid w:val="00E053AD"/>
    <w:rsid w:val="00E06A83"/>
    <w:rsid w:val="00E07705"/>
    <w:rsid w:val="00E32756"/>
    <w:rsid w:val="00E50173"/>
    <w:rsid w:val="00E5323E"/>
    <w:rsid w:val="00E7672A"/>
    <w:rsid w:val="00E826C2"/>
    <w:rsid w:val="00EA68DA"/>
    <w:rsid w:val="00EB4678"/>
    <w:rsid w:val="00ED1EE7"/>
    <w:rsid w:val="00F04670"/>
    <w:rsid w:val="00F153DC"/>
    <w:rsid w:val="00F37883"/>
    <w:rsid w:val="00F47CBC"/>
    <w:rsid w:val="00F57AED"/>
    <w:rsid w:val="00F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A806E-C184-4154-B235-1A76BEC3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0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10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D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107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2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47F2"/>
    <w:pPr>
      <w:jc w:val="center"/>
    </w:pPr>
  </w:style>
  <w:style w:type="character" w:customStyle="1" w:styleId="a9">
    <w:name w:val="記 (文字)"/>
    <w:basedOn w:val="a0"/>
    <w:link w:val="a8"/>
    <w:uiPriority w:val="99"/>
    <w:rsid w:val="00DA47F2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DA47F2"/>
    <w:pPr>
      <w:jc w:val="right"/>
    </w:pPr>
  </w:style>
  <w:style w:type="character" w:customStyle="1" w:styleId="ab">
    <w:name w:val="結語 (文字)"/>
    <w:basedOn w:val="a0"/>
    <w:link w:val="aa"/>
    <w:uiPriority w:val="99"/>
    <w:rsid w:val="00DA47F2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7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0E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B1FAC"/>
    <w:rPr>
      <w:rFonts w:ascii="ＭＳ 明朝" w:eastAsia="ＭＳ 明朝"/>
      <w:sz w:val="22"/>
    </w:rPr>
  </w:style>
  <w:style w:type="paragraph" w:styleId="af">
    <w:name w:val="List Paragraph"/>
    <w:basedOn w:val="a"/>
    <w:uiPriority w:val="34"/>
    <w:qFormat/>
    <w:rsid w:val="00113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7773-2C77-4338-A35B-A69B13A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3</dc:creator>
  <cp:keywords/>
  <dc:description/>
  <cp:lastModifiedBy>URUDB06036</cp:lastModifiedBy>
  <cp:revision>26</cp:revision>
  <cp:lastPrinted>2023-04-30T04:23:00Z</cp:lastPrinted>
  <dcterms:created xsi:type="dcterms:W3CDTF">2023-03-27T11:28:00Z</dcterms:created>
  <dcterms:modified xsi:type="dcterms:W3CDTF">2023-04-30T04:23:00Z</dcterms:modified>
</cp:coreProperties>
</file>